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C432" w14:textId="6FA266B1" w:rsidR="002107D0" w:rsidRDefault="009443B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D259D0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DB02A0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C6F894E" w14:textId="7840313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92AD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192AD6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92AD6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DF358B0" w14:textId="23AE8D58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1D36DC">
        <w:rPr>
          <w:sz w:val="22"/>
          <w:szCs w:val="22"/>
        </w:rPr>
        <w:t>Bahçe Bitkileri Anabilim Dalı</w:t>
      </w:r>
    </w:p>
    <w:p w14:paraId="2B9E5299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4417"/>
        <w:gridCol w:w="532"/>
        <w:gridCol w:w="252"/>
        <w:gridCol w:w="271"/>
        <w:gridCol w:w="250"/>
        <w:gridCol w:w="376"/>
        <w:gridCol w:w="3724"/>
        <w:gridCol w:w="1220"/>
        <w:gridCol w:w="809"/>
        <w:gridCol w:w="2893"/>
      </w:tblGrid>
      <w:tr w:rsidR="007E6B73" w:rsidRPr="00EA2236" w14:paraId="6008FBB1" w14:textId="77777777" w:rsidTr="00F7171F">
        <w:trPr>
          <w:trHeight w:val="25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3786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2BE991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4F3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CEF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77EA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5019B3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AD53B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710F2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5E770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57138C15" w14:textId="77777777" w:rsidTr="00F7171F">
        <w:trPr>
          <w:cantSplit/>
          <w:trHeight w:val="705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F5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DD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DC85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31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5EC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5D2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30641F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EE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D0E6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E1F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45E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3B135F" w:rsidRPr="00EA2236" w14:paraId="24287064" w14:textId="77777777" w:rsidTr="00C01DDD">
        <w:trPr>
          <w:trHeight w:val="3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1EC8E" w14:textId="28182CC2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BEC8" w14:textId="13688D53" w:rsidR="003B135F" w:rsidRPr="00DB02A0" w:rsidRDefault="003B135F" w:rsidP="003B135F">
            <w:pPr>
              <w:ind w:right="-7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B02A0">
              <w:rPr>
                <w:color w:val="333333"/>
                <w:sz w:val="18"/>
                <w:szCs w:val="18"/>
                <w:shd w:val="clear" w:color="auto" w:fill="FFFFFF"/>
              </w:rPr>
              <w:t>Bahçe Bitkilerinde Ekolojik Esaslar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FFC529" w14:textId="25EAE457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3BB32C" w14:textId="16601472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593CD" w14:textId="4D43343B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3D9D7" w14:textId="3FF5D29E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FA0C" w14:textId="428B4433" w:rsidR="003B135F" w:rsidRPr="00D87726" w:rsidRDefault="003B135F" w:rsidP="003B135F">
            <w:pPr>
              <w:ind w:left="-70" w:right="-70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5B5F1" w14:textId="77777777" w:rsidR="003B135F" w:rsidRDefault="003B135F" w:rsidP="003B135F">
            <w:pPr>
              <w:ind w:right="-162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 ÜMRAN ERTÜRK</w:t>
            </w:r>
          </w:p>
          <w:p w14:paraId="2BBDA29C" w14:textId="117107B7" w:rsidR="003B135F" w:rsidRPr="00D87726" w:rsidRDefault="003B135F" w:rsidP="003B135F">
            <w:pPr>
              <w:ind w:right="-162"/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ERDOĞAN BARUT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140514" w14:textId="68918920" w:rsidR="003B135F" w:rsidRPr="003B135F" w:rsidRDefault="003B135F" w:rsidP="003B135F">
            <w:pPr>
              <w:jc w:val="center"/>
              <w:rPr>
                <w:sz w:val="18"/>
                <w:szCs w:val="18"/>
              </w:rPr>
            </w:pPr>
            <w:r w:rsidRPr="003B135F">
              <w:rPr>
                <w:sz w:val="18"/>
                <w:szCs w:val="18"/>
              </w:rPr>
              <w:t>10.01.2023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1391E8" w14:textId="4DF96F1E" w:rsidR="003B135F" w:rsidRPr="003B135F" w:rsidRDefault="003B135F" w:rsidP="003B135F">
            <w:pPr>
              <w:jc w:val="center"/>
              <w:rPr>
                <w:sz w:val="18"/>
                <w:szCs w:val="18"/>
              </w:rPr>
            </w:pPr>
            <w:r w:rsidRPr="003B135F">
              <w:rPr>
                <w:sz w:val="18"/>
                <w:szCs w:val="18"/>
              </w:rPr>
              <w:t>1</w:t>
            </w:r>
            <w:r w:rsidR="00A7133D">
              <w:rPr>
                <w:sz w:val="18"/>
                <w:szCs w:val="18"/>
              </w:rPr>
              <w:t>0</w:t>
            </w:r>
            <w:r w:rsidRPr="003B135F">
              <w:rPr>
                <w:sz w:val="18"/>
                <w:szCs w:val="18"/>
              </w:rPr>
              <w:t>:3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940" w14:textId="3023181F" w:rsidR="003B135F" w:rsidRPr="00D87726" w:rsidRDefault="003B135F" w:rsidP="003B135F">
            <w:pPr>
              <w:ind w:right="-70"/>
              <w:rPr>
                <w:sz w:val="18"/>
                <w:szCs w:val="18"/>
              </w:rPr>
            </w:pPr>
          </w:p>
        </w:tc>
      </w:tr>
      <w:tr w:rsidR="003B135F" w:rsidRPr="00EA2236" w14:paraId="4B3D3BA9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1C07F" w14:textId="5D64F307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2B0E3" w14:textId="04CC2991" w:rsidR="003B135F" w:rsidRPr="00D87726" w:rsidRDefault="003B135F" w:rsidP="003B135F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Meyve Türlerinde Fidan Üretim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F8CBC2" w14:textId="276340DF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AD9C67" w14:textId="5ABDD3C4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60DD4" w14:textId="10B80022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D8C4D" w14:textId="6C7CE1E2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C63C7" w14:textId="0DF29C82" w:rsidR="003B135F" w:rsidRPr="00D87726" w:rsidRDefault="003B135F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ACF04" w14:textId="77777777" w:rsidR="003B135F" w:rsidRDefault="003B135F" w:rsidP="003B135F">
            <w:pPr>
              <w:ind w:right="-162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 ÜMRAN ERTÜRK</w:t>
            </w:r>
          </w:p>
          <w:p w14:paraId="55ECA228" w14:textId="0FA6A8F1" w:rsidR="008916CE" w:rsidRPr="00393AA0" w:rsidRDefault="003B135F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ERDOĞAN BARU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15C2B4" w14:textId="558E44F3" w:rsidR="003B135F" w:rsidRPr="003B135F" w:rsidRDefault="003B135F" w:rsidP="003B135F">
            <w:pPr>
              <w:jc w:val="center"/>
              <w:rPr>
                <w:sz w:val="18"/>
                <w:szCs w:val="18"/>
              </w:rPr>
            </w:pPr>
            <w:r w:rsidRPr="003B135F">
              <w:rPr>
                <w:sz w:val="18"/>
                <w:szCs w:val="18"/>
              </w:rPr>
              <w:t>10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DB5BFE" w14:textId="4DF7FCE9" w:rsidR="003B135F" w:rsidRPr="003B135F" w:rsidRDefault="003B135F" w:rsidP="003B135F">
            <w:pPr>
              <w:jc w:val="center"/>
              <w:rPr>
                <w:sz w:val="18"/>
                <w:szCs w:val="18"/>
              </w:rPr>
            </w:pPr>
            <w:r w:rsidRPr="003B135F">
              <w:rPr>
                <w:sz w:val="18"/>
                <w:szCs w:val="18"/>
              </w:rPr>
              <w:t>15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8A1" w14:textId="256EF36A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415D3279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68DB4" w14:textId="7AB861CC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6D48E" w14:textId="133E01E7" w:rsidR="003B135F" w:rsidRPr="0046108D" w:rsidRDefault="003B135F" w:rsidP="003B135F">
            <w:pPr>
              <w:ind w:right="-7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>Meyve Ağaçlarında Yeni Budama ve Terbiye Sist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emleri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E54532" w14:textId="4728ADC8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9C6183" w14:textId="69D1EA69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5A9F8" w14:textId="25562C7E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65E97" w14:textId="706105D4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7BC57" w14:textId="55297D1E" w:rsidR="003B135F" w:rsidRPr="00D87726" w:rsidRDefault="003B135F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91820" w14:textId="77777777" w:rsidR="003B135F" w:rsidRDefault="003B135F" w:rsidP="003B135F">
            <w:pPr>
              <w:ind w:right="-7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 ÜMRAN ERTÜRK</w:t>
            </w:r>
          </w:p>
          <w:p w14:paraId="39114E9E" w14:textId="2123F605" w:rsidR="000C5564" w:rsidRPr="00D87726" w:rsidRDefault="000C5564" w:rsidP="003B135F">
            <w:pPr>
              <w:ind w:right="-70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Doç. Dr. ARİF ATA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01C45C" w14:textId="3DAE604B" w:rsidR="003B135F" w:rsidRPr="003B135F" w:rsidRDefault="003B135F" w:rsidP="003B135F">
            <w:pPr>
              <w:jc w:val="center"/>
              <w:rPr>
                <w:sz w:val="18"/>
                <w:szCs w:val="18"/>
              </w:rPr>
            </w:pPr>
            <w:r w:rsidRPr="003B135F">
              <w:rPr>
                <w:sz w:val="18"/>
                <w:szCs w:val="18"/>
              </w:rPr>
              <w:t>17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D6E9C5" w14:textId="65B0FB6E" w:rsidR="003B135F" w:rsidRPr="003B135F" w:rsidRDefault="003B135F" w:rsidP="003B135F">
            <w:pPr>
              <w:jc w:val="center"/>
              <w:rPr>
                <w:sz w:val="18"/>
                <w:szCs w:val="18"/>
              </w:rPr>
            </w:pPr>
            <w:r w:rsidRPr="003B135F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F712" w14:textId="4D927D14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329FFF75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629FE" w14:textId="465F2269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5CD89" w14:textId="4AB7E977" w:rsidR="003B135F" w:rsidRPr="00D87726" w:rsidRDefault="003B135F" w:rsidP="003B135F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Bahçe Bitkilerinde Moleküler Biyoloji Teknikler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8AFFEC" w14:textId="0C845379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88E405" w14:textId="784B37B4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03AC8" w14:textId="6CCC4B94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BCF85" w14:textId="6392C1AB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4DD85" w14:textId="35C696CC" w:rsidR="003B135F" w:rsidRPr="00D87726" w:rsidRDefault="003B135F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086C0" w14:textId="77777777" w:rsidR="003B135F" w:rsidRDefault="003B135F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  <w:p w14:paraId="48C3225A" w14:textId="308051CF" w:rsidR="00770CD7" w:rsidRPr="00D87726" w:rsidRDefault="00770CD7" w:rsidP="003B135F">
            <w:pPr>
              <w:rPr>
                <w:sz w:val="18"/>
                <w:szCs w:val="18"/>
              </w:rPr>
            </w:pPr>
            <w:r w:rsidRPr="00770CD7">
              <w:rPr>
                <w:sz w:val="18"/>
                <w:szCs w:val="18"/>
              </w:rPr>
              <w:t>Doç. Dr. ASUMAN CANSEV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09AFA4" w14:textId="271C9829" w:rsidR="003B135F" w:rsidRPr="003B135F" w:rsidRDefault="00D2223C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A3CAFE" w14:textId="23D62312" w:rsidR="003B135F" w:rsidRPr="003B135F" w:rsidRDefault="00D2223C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56C2" w14:textId="1E807303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5C6DF9A3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80113" w14:textId="4292EDE3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DFA04" w14:textId="19BD00E6" w:rsidR="003B135F" w:rsidRPr="00D87726" w:rsidRDefault="003B135F" w:rsidP="003B135F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Bitki Gen Kaynaklarının Yön. Değerlendirilmesi ve Geliştirilmes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9D2333" w14:textId="02D82C75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5C3AC3" w14:textId="28B44148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71F82" w14:textId="4E66A86F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0A1CE" w14:textId="5C465D9C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C4509" w14:textId="12821C8A" w:rsidR="003B135F" w:rsidRPr="00D87726" w:rsidRDefault="003B135F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424AA" w14:textId="5486ED13" w:rsidR="003B135F" w:rsidRDefault="003B135F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  <w:p w14:paraId="5741DA20" w14:textId="5CE5F5E2" w:rsidR="00066C22" w:rsidRDefault="00066C22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066C22">
              <w:rPr>
                <w:color w:val="333333"/>
                <w:sz w:val="18"/>
                <w:szCs w:val="18"/>
                <w:shd w:val="clear" w:color="auto" w:fill="FFFFFF"/>
              </w:rPr>
              <w:t>Prof. Dr. AHMET İPEK</w:t>
            </w:r>
          </w:p>
          <w:p w14:paraId="7E114501" w14:textId="75518C79" w:rsidR="00066C22" w:rsidRPr="00D87726" w:rsidRDefault="00066C22" w:rsidP="003B135F">
            <w:pPr>
              <w:rPr>
                <w:sz w:val="18"/>
                <w:szCs w:val="18"/>
              </w:rPr>
            </w:pPr>
            <w:r w:rsidRPr="00066C22">
              <w:rPr>
                <w:sz w:val="18"/>
                <w:szCs w:val="18"/>
              </w:rPr>
              <w:t>Doç. Dr. ASUMAN CANSEV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91364A" w14:textId="0D0AD1CE" w:rsidR="003B135F" w:rsidRPr="003B135F" w:rsidRDefault="00D2223C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DCA9B3" w14:textId="3DA1DFAC" w:rsidR="003B135F" w:rsidRPr="003B135F" w:rsidRDefault="00D2223C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F265" w14:textId="7B4DF74E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1A51D9F8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E5DCA" w14:textId="25255753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39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0BF4F" w14:textId="2493D0FD" w:rsidR="003B135F" w:rsidRPr="0046108D" w:rsidRDefault="003B135F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Bahçe Bitkilerinde Genel Laboratuvar Tekniği   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082AFD" w14:textId="02A9C1FD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661E53" w14:textId="4583C3E7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63E13" w14:textId="6AFF4936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85CA1" w14:textId="5EA89AB8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684E6" w14:textId="054479A9" w:rsidR="003B135F" w:rsidRPr="00D87726" w:rsidRDefault="003B135F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0F39D" w14:textId="77777777" w:rsidR="003B135F" w:rsidRDefault="003B135F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  <w:p w14:paraId="37554180" w14:textId="129BBB03" w:rsidR="009422E2" w:rsidRPr="00D87726" w:rsidRDefault="009422E2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9422E2">
              <w:rPr>
                <w:color w:val="333333"/>
                <w:sz w:val="18"/>
                <w:szCs w:val="18"/>
                <w:shd w:val="clear" w:color="auto" w:fill="FFFFFF"/>
              </w:rPr>
              <w:t>Doç. Dr. ASUMAN CANSEV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BE8C16" w14:textId="35FB383B" w:rsidR="003B135F" w:rsidRPr="003B135F" w:rsidRDefault="00D2223C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1117DD" w14:textId="1C31F828" w:rsidR="003B135F" w:rsidRPr="003B135F" w:rsidRDefault="00D2223C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3407" w14:textId="77777777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46FE7C97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EC01B" w14:textId="32D9C174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C6FC7" w14:textId="66DF4B0A" w:rsidR="003B135F" w:rsidRPr="00D87726" w:rsidRDefault="003B135F" w:rsidP="003B135F">
            <w:pPr>
              <w:rPr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</w:rPr>
              <w:t>Bahçe Bitkilerinde Tohum Fizyolojis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88DFF7" w14:textId="1F4EBEEA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04D9D1" w14:textId="2AFEC949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5025F" w14:textId="0B7CCACB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8FE21" w14:textId="4D7C75FB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A2F7F" w14:textId="3AC70CC7" w:rsidR="003B135F" w:rsidRPr="00D87726" w:rsidRDefault="003B135F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F9DC5" w14:textId="77777777" w:rsidR="003B135F" w:rsidRDefault="003B135F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AHMET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  <w:p w14:paraId="451D108D" w14:textId="66174C0D" w:rsidR="00A970FC" w:rsidRPr="00D87726" w:rsidRDefault="00A970FC" w:rsidP="003B135F">
            <w:pPr>
              <w:rPr>
                <w:sz w:val="18"/>
                <w:szCs w:val="18"/>
              </w:rPr>
            </w:pPr>
            <w:r w:rsidRPr="00A970FC">
              <w:rPr>
                <w:sz w:val="18"/>
                <w:szCs w:val="18"/>
              </w:rPr>
              <w:t>Doç. Dr. SEVİNÇ BAŞ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10BCE7" w14:textId="1040B3C2" w:rsidR="003B135F" w:rsidRPr="003B135F" w:rsidRDefault="006828C5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2BAEEE" w14:textId="4A6CBEB0" w:rsidR="003B135F" w:rsidRPr="003B135F" w:rsidRDefault="006828C5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9F1A" w14:textId="4455AFB1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26D24539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E8606" w14:textId="7A4EAB0B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43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84D80" w14:textId="3704B4F1" w:rsidR="003B135F" w:rsidRPr="00D87726" w:rsidRDefault="003B135F" w:rsidP="003B135F">
            <w:pPr>
              <w:rPr>
                <w:sz w:val="18"/>
                <w:szCs w:val="18"/>
              </w:rPr>
            </w:pP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>Bahçe Bitkilerinde Preparasyon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71FF9D" w14:textId="12FADEFB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681B40" w14:textId="3D490FD6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A51B3" w14:textId="36F1579D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D05A3" w14:textId="63BAF7D4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E0E3D" w14:textId="16C25909" w:rsidR="003B135F" w:rsidRPr="00D87726" w:rsidRDefault="003B135F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513B3" w14:textId="6C7091B4" w:rsidR="003B135F" w:rsidRPr="00D87726" w:rsidRDefault="008916CE" w:rsidP="003B135F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Prof</w:t>
            </w:r>
            <w:r w:rsidR="003B135F"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. Dr. </w:t>
            </w:r>
            <w:r w:rsidR="003B135F">
              <w:rPr>
                <w:color w:val="333333"/>
                <w:sz w:val="18"/>
                <w:szCs w:val="18"/>
                <w:shd w:val="clear" w:color="auto" w:fill="FFFFFF"/>
              </w:rPr>
              <w:t>CEVRİYE MER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619630" w14:textId="51AA912A" w:rsidR="003B135F" w:rsidRPr="003B135F" w:rsidRDefault="003B135F" w:rsidP="003B135F">
            <w:pPr>
              <w:jc w:val="center"/>
              <w:rPr>
                <w:sz w:val="18"/>
                <w:szCs w:val="18"/>
              </w:rPr>
            </w:pPr>
            <w:r w:rsidRPr="003B135F">
              <w:rPr>
                <w:sz w:val="18"/>
                <w:szCs w:val="18"/>
              </w:rPr>
              <w:t>12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CB994F" w14:textId="178FC8CF" w:rsidR="003B135F" w:rsidRPr="003B135F" w:rsidRDefault="003B135F" w:rsidP="003B135F">
            <w:pPr>
              <w:jc w:val="center"/>
              <w:rPr>
                <w:sz w:val="18"/>
                <w:szCs w:val="18"/>
              </w:rPr>
            </w:pPr>
            <w:r w:rsidRPr="003B135F">
              <w:rPr>
                <w:sz w:val="18"/>
                <w:szCs w:val="18"/>
              </w:rPr>
              <w:t>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5ECA" w14:textId="4BE2B4B2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54897DCA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66D60" w14:textId="3B00DBFA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EFBA1" w14:textId="77910F0A" w:rsidR="003B135F" w:rsidRPr="00D87726" w:rsidRDefault="003B135F" w:rsidP="003B135F">
            <w:pPr>
              <w:rPr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>Mey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ve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Tür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lerinde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Seleksiyon Is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lahı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ve Islah Kriter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581DCB" w14:textId="4AFF123A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7BA11C" w14:textId="366B1536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050AB" w14:textId="45197FCD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36B04" w14:textId="7E48A460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D4974" w14:textId="43D6ECF6" w:rsidR="003B135F" w:rsidRPr="00D87726" w:rsidRDefault="003B135F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7A82F" w14:textId="0B613480" w:rsidR="003B135F" w:rsidRPr="00D87726" w:rsidRDefault="008916CE" w:rsidP="003B135F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Prof</w:t>
            </w:r>
            <w:r w:rsidR="003B135F"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. Dr. </w:t>
            </w:r>
            <w:r w:rsidR="003B135F">
              <w:rPr>
                <w:color w:val="333333"/>
                <w:sz w:val="18"/>
                <w:szCs w:val="18"/>
                <w:shd w:val="clear" w:color="auto" w:fill="FFFFFF"/>
              </w:rPr>
              <w:t>CEVRİYE MER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2BB9AA" w14:textId="02176ACB" w:rsidR="003B135F" w:rsidRPr="003B135F" w:rsidRDefault="003B135F" w:rsidP="003B135F">
            <w:pPr>
              <w:jc w:val="center"/>
              <w:rPr>
                <w:sz w:val="18"/>
                <w:szCs w:val="18"/>
              </w:rPr>
            </w:pPr>
            <w:r w:rsidRPr="003B135F">
              <w:rPr>
                <w:sz w:val="18"/>
                <w:szCs w:val="18"/>
              </w:rPr>
              <w:t>11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7E7725" w14:textId="5768AD0F" w:rsidR="003B135F" w:rsidRPr="003B135F" w:rsidRDefault="003B135F" w:rsidP="003B135F">
            <w:pPr>
              <w:jc w:val="center"/>
              <w:rPr>
                <w:sz w:val="18"/>
                <w:szCs w:val="18"/>
              </w:rPr>
            </w:pPr>
            <w:r w:rsidRPr="003B135F"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7C62" w14:textId="18F50980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57B02C04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B9E8B" w14:textId="7EBEFF42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E18D6" w14:textId="0053962B" w:rsidR="003B135F" w:rsidRPr="00D87726" w:rsidRDefault="003B135F" w:rsidP="003B135F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Bahçe Bitkilerinde İyi Tarım Uygulamaları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3B7127" w14:textId="21B4A798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70D3D7" w14:textId="2A8E3FFF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B9D73" w14:textId="2E39F055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3FD0D" w14:textId="7FC5A66C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F9F03" w14:textId="5C8E6A41" w:rsidR="003B135F" w:rsidRPr="00D87726" w:rsidRDefault="003B135F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E49B7" w14:textId="77777777" w:rsidR="003B135F" w:rsidRDefault="008916CE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Prof</w:t>
            </w:r>
            <w:r w:rsidR="003B135F" w:rsidRPr="00D87726">
              <w:rPr>
                <w:color w:val="333333"/>
                <w:sz w:val="18"/>
                <w:szCs w:val="18"/>
                <w:shd w:val="clear" w:color="auto" w:fill="FFFFFF"/>
              </w:rPr>
              <w:t>. Dr. NURAY AKBUDAK</w:t>
            </w:r>
          </w:p>
          <w:p w14:paraId="5423EDE9" w14:textId="2D231165" w:rsidR="00A970FC" w:rsidRPr="00D87726" w:rsidRDefault="00A970FC" w:rsidP="003B135F">
            <w:pPr>
              <w:rPr>
                <w:sz w:val="18"/>
                <w:szCs w:val="18"/>
              </w:rPr>
            </w:pPr>
            <w:r w:rsidRPr="00A970FC">
              <w:rPr>
                <w:sz w:val="18"/>
                <w:szCs w:val="18"/>
              </w:rPr>
              <w:t>Doç. Dr. SEVİNÇ BAŞ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6AE9DA" w14:textId="6C77A1B0" w:rsidR="003B135F" w:rsidRPr="003B135F" w:rsidRDefault="006828C5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99FA60" w14:textId="6B23C585" w:rsidR="003B135F" w:rsidRPr="003B135F" w:rsidRDefault="006828C5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3F32" w14:textId="6966C8C8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68387FF3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580E7" w14:textId="4C0E9BE0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EE387" w14:textId="677EC3FD" w:rsidR="003B135F" w:rsidRPr="00D87726" w:rsidRDefault="003B135F" w:rsidP="003B135F">
            <w:pPr>
              <w:rPr>
                <w:sz w:val="18"/>
                <w:szCs w:val="18"/>
              </w:rPr>
            </w:pPr>
            <w:r w:rsidRPr="00DB02A0">
              <w:rPr>
                <w:color w:val="333333"/>
                <w:sz w:val="18"/>
                <w:szCs w:val="18"/>
                <w:shd w:val="clear" w:color="auto" w:fill="FFFFFF"/>
              </w:rPr>
              <w:t>Sebze Yetiştiriciliğinde Özel Teknikler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EB8211" w14:textId="0531C0BE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E99FB6" w14:textId="4CE3A5D3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10BA4" w14:textId="221750BF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87C74" w14:textId="45C8E94F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B3ADD" w14:textId="159842CE" w:rsidR="003B135F" w:rsidRPr="00D87726" w:rsidRDefault="003B135F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E307C" w14:textId="06E4FAB1" w:rsidR="003B135F" w:rsidRPr="00D87726" w:rsidRDefault="008916CE" w:rsidP="003B135F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Prof</w:t>
            </w:r>
            <w:r w:rsidR="003B135F" w:rsidRPr="00D87726">
              <w:rPr>
                <w:color w:val="333333"/>
                <w:sz w:val="18"/>
                <w:szCs w:val="18"/>
                <w:shd w:val="clear" w:color="auto" w:fill="FFFFFF"/>
              </w:rPr>
              <w:t>. Dr. NURAY AKBUDA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46FD29" w14:textId="29496185" w:rsidR="003B135F" w:rsidRPr="003B135F" w:rsidRDefault="005A0D6E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AC7E4" w14:textId="453F0B31" w:rsidR="003B135F" w:rsidRPr="003B135F" w:rsidRDefault="005A0D6E" w:rsidP="003B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3FF0" w14:textId="33AA83FA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03E70587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17C18" w14:textId="6404357B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2975D" w14:textId="464B72D5" w:rsidR="003B135F" w:rsidRPr="00D87726" w:rsidRDefault="003B135F" w:rsidP="003B135F">
            <w:pPr>
              <w:rPr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>Süs Bitkilerinde Çoğaltımın Genel Esasları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857AD0" w14:textId="204BE2AE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C567F6" w14:textId="3C540BFA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21F83" w14:textId="11D94A0C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FA194" w14:textId="3B152596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6A56C" w14:textId="51F5CCAB" w:rsidR="003B135F" w:rsidRPr="00D87726" w:rsidRDefault="003B135F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50757" w14:textId="357B3BDD" w:rsidR="003B135F" w:rsidRPr="00D87726" w:rsidRDefault="003B135F" w:rsidP="003B135F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MEHMET ÖZGÜ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8745AF" w14:textId="519E24DC" w:rsidR="003B135F" w:rsidRPr="003B135F" w:rsidRDefault="00C34442" w:rsidP="003B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92370" w14:textId="3B869604" w:rsidR="003B135F" w:rsidRPr="003B135F" w:rsidRDefault="00C34442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69DD" w14:textId="24555689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6A3D2EC6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BAF09" w14:textId="6BACBCF0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BF71" w14:textId="5CD920EC" w:rsidR="003B135F" w:rsidRPr="00D87726" w:rsidRDefault="003B135F" w:rsidP="003B135F">
            <w:pPr>
              <w:rPr>
                <w:color w:val="333333"/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Örtüaltı Özel Yetiştirme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EB1D5A" w14:textId="10D0EC1B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D1F497" w14:textId="46648AA6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181B" w14:textId="0401E277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66FB8" w14:textId="25030895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8AA41" w14:textId="71C8B598" w:rsidR="003B135F" w:rsidRPr="00D87726" w:rsidRDefault="003B135F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8533B" w14:textId="2366D847" w:rsidR="003B135F" w:rsidRPr="00D87726" w:rsidRDefault="003B135F" w:rsidP="003B135F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MEHMET ÖZGÜ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2DF38B" w14:textId="48FDCB53" w:rsidR="003B135F" w:rsidRPr="00D87726" w:rsidRDefault="00C34442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E51807" w14:textId="65D89B7D" w:rsidR="003B135F" w:rsidRPr="00D87726" w:rsidRDefault="00C34442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9A0A" w14:textId="187A1FC4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33EB6B2B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84429" w14:textId="524D5164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03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BC338" w14:textId="7FCE1B8D" w:rsidR="003B135F" w:rsidRPr="00D87726" w:rsidRDefault="003B135F" w:rsidP="003B135F">
            <w:pPr>
              <w:rPr>
                <w:sz w:val="18"/>
                <w:szCs w:val="18"/>
              </w:rPr>
            </w:pP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>Bah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çe</w:t>
            </w: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 Bit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kilerinde </w:t>
            </w: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Büyüme </w:t>
            </w:r>
            <w:proofErr w:type="gramStart"/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>Ve</w:t>
            </w:r>
            <w:proofErr w:type="gramEnd"/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 Gelişme Fiz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yolojis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D0B84" w14:textId="634A9450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CFAE6F" w14:textId="3F28B7D3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385E1" w14:textId="1820EFAC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3F35C" w14:textId="4297610B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BFC79" w14:textId="4472A861" w:rsidR="003B135F" w:rsidRPr="00D87726" w:rsidRDefault="003B135F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15E95" w14:textId="3B5B38ED" w:rsidR="003B135F" w:rsidRPr="007F557F" w:rsidRDefault="003B135F" w:rsidP="003B135F">
            <w:pPr>
              <w:ind w:right="-162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Doç. Dr. ASUMAN CANSEV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675E8" w14:textId="4ACA9061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F6482E" w14:textId="49D1E007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F323" w14:textId="3B2E36E2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071198EC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90556" w14:textId="04F9ECB2" w:rsidR="003B135F" w:rsidRPr="00D87726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E9FFE" w14:textId="02FA26C9" w:rsidR="003B135F" w:rsidRPr="00B737E7" w:rsidRDefault="003B135F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Sebze Tohum Muhafaza Tekniğ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C8E65" w14:textId="51AE9063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BF783C" w14:textId="30E5F59E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44A79" w14:textId="010C7C1A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9D208" w14:textId="5701B2C8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B6116" w14:textId="77348B7B" w:rsidR="003B135F" w:rsidRPr="00D87726" w:rsidRDefault="003B135F" w:rsidP="003B135F">
            <w:pPr>
              <w:ind w:left="-70" w:right="-70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85D37" w14:textId="35D7D769" w:rsidR="003B135F" w:rsidRPr="00D87726" w:rsidRDefault="003B135F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SEVİNÇ BAŞ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8CC0C1" w14:textId="7E6D67CF" w:rsidR="003B135F" w:rsidRPr="00D87726" w:rsidRDefault="006828C5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CB6150" w14:textId="3786BCDF" w:rsidR="003B135F" w:rsidRPr="00D87726" w:rsidRDefault="006828C5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128D" w14:textId="77777777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3B135F" w:rsidRPr="00EA2236" w14:paraId="3BB3228B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D8F7" w14:textId="6B8CAFD0" w:rsidR="003B135F" w:rsidRDefault="003B135F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4763C" w14:textId="0F41B8EC" w:rsidR="003B135F" w:rsidRPr="007F557F" w:rsidRDefault="003B135F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Tarımsal Biyoçeşitlilik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A8DB67" w14:textId="67600109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5BEC9" w14:textId="6914A529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4D99E" w14:textId="58110F81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D6FDF" w14:textId="218C9A23" w:rsidR="003B135F" w:rsidRPr="00D87726" w:rsidRDefault="003B135F" w:rsidP="003B135F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97FF3" w14:textId="2A01F520" w:rsidR="003B135F" w:rsidRPr="00D87726" w:rsidRDefault="003B135F" w:rsidP="003B135F">
            <w:pPr>
              <w:ind w:left="-70" w:right="-70"/>
              <w:jc w:val="center"/>
              <w:rPr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E611F" w14:textId="2825A03F" w:rsidR="003B135F" w:rsidRPr="00D87726" w:rsidRDefault="003B135F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SEVİNÇ BAŞ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D0C5EA" w14:textId="1B6289AE" w:rsidR="003B135F" w:rsidRPr="00D87726" w:rsidRDefault="006828C5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45922D" w14:textId="65D61A6A" w:rsidR="003B135F" w:rsidRPr="00D87726" w:rsidRDefault="006828C5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9F0A" w14:textId="77777777" w:rsidR="003B135F" w:rsidRPr="00D87726" w:rsidRDefault="003B135F" w:rsidP="003B135F">
            <w:pPr>
              <w:rPr>
                <w:sz w:val="18"/>
                <w:szCs w:val="18"/>
              </w:rPr>
            </w:pPr>
          </w:p>
        </w:tc>
      </w:tr>
      <w:tr w:rsidR="00D2223C" w:rsidRPr="00EA2236" w14:paraId="486F1AD8" w14:textId="77777777" w:rsidTr="00C01DDD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8A067" w14:textId="50ADCA69" w:rsidR="00D2223C" w:rsidRPr="00D87726" w:rsidRDefault="00D2223C" w:rsidP="003B135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49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E7B3E" w14:textId="3565A1B9" w:rsidR="00D2223C" w:rsidRPr="0046108D" w:rsidRDefault="00D2223C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Bahçe Bitkilerinde Etkili Sunuş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BABB9C" w14:textId="310D26D3" w:rsidR="00D2223C" w:rsidRPr="00D87726" w:rsidRDefault="00D2223C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BC3173" w14:textId="6097328F" w:rsidR="00D2223C" w:rsidRPr="00D87726" w:rsidRDefault="00D2223C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20A8E" w14:textId="237B83D9" w:rsidR="00D2223C" w:rsidRPr="00D87726" w:rsidRDefault="00D2223C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BB424" w14:textId="547DE4E3" w:rsidR="00D2223C" w:rsidRPr="00D87726" w:rsidRDefault="00D2223C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A98A6" w14:textId="7CC2B61F" w:rsidR="00D2223C" w:rsidRPr="00D87726" w:rsidRDefault="00D2223C" w:rsidP="003B135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F14C4" w14:textId="293F2F42" w:rsidR="00D2223C" w:rsidRPr="00D87726" w:rsidRDefault="00D2223C" w:rsidP="003B135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Prof. Dr. SEZİN TÜRK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6C4B71" w14:textId="406DDA0A" w:rsidR="00D2223C" w:rsidRPr="00D87726" w:rsidRDefault="00D2223C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6F648" w14:textId="2171AE9E" w:rsidR="00D2223C" w:rsidRPr="00D87726" w:rsidRDefault="00D2223C" w:rsidP="003B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1165" w14:textId="77777777" w:rsidR="00D2223C" w:rsidRPr="00D87726" w:rsidRDefault="00D2223C" w:rsidP="003B135F">
            <w:pPr>
              <w:rPr>
                <w:sz w:val="18"/>
                <w:szCs w:val="18"/>
              </w:rPr>
            </w:pPr>
          </w:p>
        </w:tc>
      </w:tr>
    </w:tbl>
    <w:p w14:paraId="697B2836" w14:textId="77777777" w:rsidR="00DA5511" w:rsidRPr="00091899" w:rsidRDefault="00DA5511">
      <w:pPr>
        <w:rPr>
          <w:sz w:val="2"/>
          <w:szCs w:val="18"/>
        </w:rPr>
      </w:pPr>
    </w:p>
    <w:p w14:paraId="34C2866B" w14:textId="77777777" w:rsidR="00DA5511" w:rsidRPr="00B07B8F" w:rsidRDefault="00DA5511">
      <w:pPr>
        <w:rPr>
          <w:sz w:val="2"/>
        </w:rPr>
      </w:pPr>
    </w:p>
    <w:p w14:paraId="25AB98CE" w14:textId="77777777" w:rsidR="00330691" w:rsidRPr="00220327" w:rsidRDefault="00330691">
      <w:pPr>
        <w:rPr>
          <w:sz w:val="4"/>
        </w:rPr>
      </w:pPr>
    </w:p>
    <w:p w14:paraId="4311D9D2" w14:textId="77777777" w:rsidR="00023A6A" w:rsidRPr="0031168B" w:rsidRDefault="00023A6A">
      <w:pPr>
        <w:rPr>
          <w:sz w:val="2"/>
        </w:rPr>
      </w:pPr>
    </w:p>
    <w:p w14:paraId="1EDE35F7" w14:textId="77777777" w:rsidR="00023A6A" w:rsidRPr="0031168B" w:rsidRDefault="00023A6A">
      <w:pPr>
        <w:rPr>
          <w:sz w:val="2"/>
        </w:rPr>
      </w:pPr>
    </w:p>
    <w:p w14:paraId="4DC9150E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181490E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3639892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lastRenderedPageBreak/>
              <w:t xml:space="preserve">Anabilim Dalı Başkanı </w:t>
            </w:r>
          </w:p>
          <w:p w14:paraId="584ECF64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  <w:tc>
          <w:tcPr>
            <w:tcW w:w="7666" w:type="dxa"/>
            <w:vAlign w:val="center"/>
          </w:tcPr>
          <w:p w14:paraId="62771AB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0E482A09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</w:tr>
      <w:tr w:rsidR="007E6B73" w:rsidRPr="008D762F" w14:paraId="43FE3962" w14:textId="77777777" w:rsidTr="00F265CC">
        <w:trPr>
          <w:trHeight w:val="315"/>
        </w:trPr>
        <w:tc>
          <w:tcPr>
            <w:tcW w:w="7680" w:type="dxa"/>
          </w:tcPr>
          <w:p w14:paraId="57DC50E3" w14:textId="5656E5AD" w:rsidR="007E6B73" w:rsidRPr="008D762F" w:rsidRDefault="006E1368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Ümran ERTÜRK</w:t>
            </w:r>
          </w:p>
        </w:tc>
        <w:tc>
          <w:tcPr>
            <w:tcW w:w="7666" w:type="dxa"/>
          </w:tcPr>
          <w:p w14:paraId="3A17F42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  <w:tr w:rsidR="007E6B73" w:rsidRPr="008D762F" w14:paraId="6D1CCC2E" w14:textId="77777777" w:rsidTr="00F265CC">
        <w:trPr>
          <w:trHeight w:val="334"/>
        </w:trPr>
        <w:tc>
          <w:tcPr>
            <w:tcW w:w="7680" w:type="dxa"/>
          </w:tcPr>
          <w:p w14:paraId="0AEC4DCE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26718C3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04D1F561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1A66" w14:textId="77777777" w:rsidR="0098385D" w:rsidRDefault="0098385D" w:rsidP="00A555AF">
      <w:r>
        <w:separator/>
      </w:r>
    </w:p>
  </w:endnote>
  <w:endnote w:type="continuationSeparator" w:id="0">
    <w:p w14:paraId="253EE5B8" w14:textId="77777777" w:rsidR="0098385D" w:rsidRDefault="0098385D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2CB7A4B2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54E295F8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3A03A1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4E05208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5F7BDCE0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C36057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DD55DE2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AB60" w14:textId="77777777" w:rsidR="0098385D" w:rsidRDefault="0098385D" w:rsidP="00A555AF">
      <w:r>
        <w:separator/>
      </w:r>
    </w:p>
  </w:footnote>
  <w:footnote w:type="continuationSeparator" w:id="0">
    <w:p w14:paraId="2667F700" w14:textId="77777777" w:rsidR="0098385D" w:rsidRDefault="0098385D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7B64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3D77B4E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BD27461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0357C9E0" wp14:editId="59E8432E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3C7B143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2EE83347" w14:textId="6CBA9D63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192AD6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1D03FFC4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3464E72D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43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05EC9"/>
    <w:rsid w:val="00023A6A"/>
    <w:rsid w:val="00026991"/>
    <w:rsid w:val="000419B6"/>
    <w:rsid w:val="00043DA4"/>
    <w:rsid w:val="00050233"/>
    <w:rsid w:val="00050574"/>
    <w:rsid w:val="00053C96"/>
    <w:rsid w:val="00063D49"/>
    <w:rsid w:val="00066C22"/>
    <w:rsid w:val="00075948"/>
    <w:rsid w:val="000763D7"/>
    <w:rsid w:val="00091899"/>
    <w:rsid w:val="00091C0C"/>
    <w:rsid w:val="000940EC"/>
    <w:rsid w:val="000A6700"/>
    <w:rsid w:val="000B479F"/>
    <w:rsid w:val="000C5564"/>
    <w:rsid w:val="000D5B9A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2AD6"/>
    <w:rsid w:val="001B1E38"/>
    <w:rsid w:val="001C0697"/>
    <w:rsid w:val="001C7253"/>
    <w:rsid w:val="001D211B"/>
    <w:rsid w:val="001D36DC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17DD"/>
    <w:rsid w:val="00373E92"/>
    <w:rsid w:val="00380F86"/>
    <w:rsid w:val="00381801"/>
    <w:rsid w:val="00387C79"/>
    <w:rsid w:val="00393AA0"/>
    <w:rsid w:val="003A3DB3"/>
    <w:rsid w:val="003B0F75"/>
    <w:rsid w:val="003B135F"/>
    <w:rsid w:val="003C1D54"/>
    <w:rsid w:val="003D7D57"/>
    <w:rsid w:val="003E2277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108D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6650"/>
    <w:rsid w:val="00557B25"/>
    <w:rsid w:val="00566AA4"/>
    <w:rsid w:val="00567759"/>
    <w:rsid w:val="005678E0"/>
    <w:rsid w:val="00570955"/>
    <w:rsid w:val="005728FE"/>
    <w:rsid w:val="00573E3C"/>
    <w:rsid w:val="00574E17"/>
    <w:rsid w:val="005A0D6E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28C5"/>
    <w:rsid w:val="00687011"/>
    <w:rsid w:val="00694C6C"/>
    <w:rsid w:val="006B738F"/>
    <w:rsid w:val="006B7B1A"/>
    <w:rsid w:val="006C385E"/>
    <w:rsid w:val="006D601F"/>
    <w:rsid w:val="006D73EE"/>
    <w:rsid w:val="006E1368"/>
    <w:rsid w:val="006E324B"/>
    <w:rsid w:val="006E757C"/>
    <w:rsid w:val="006F6DDC"/>
    <w:rsid w:val="00705F86"/>
    <w:rsid w:val="00710213"/>
    <w:rsid w:val="00713F0B"/>
    <w:rsid w:val="00716B81"/>
    <w:rsid w:val="00720FF6"/>
    <w:rsid w:val="00724785"/>
    <w:rsid w:val="0074371D"/>
    <w:rsid w:val="00747A32"/>
    <w:rsid w:val="00752204"/>
    <w:rsid w:val="00770CD7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7F"/>
    <w:rsid w:val="007F5582"/>
    <w:rsid w:val="0081259E"/>
    <w:rsid w:val="008131A8"/>
    <w:rsid w:val="00826640"/>
    <w:rsid w:val="00830958"/>
    <w:rsid w:val="008332BA"/>
    <w:rsid w:val="008333BB"/>
    <w:rsid w:val="00841F89"/>
    <w:rsid w:val="0084200B"/>
    <w:rsid w:val="00845B42"/>
    <w:rsid w:val="008470A3"/>
    <w:rsid w:val="00856389"/>
    <w:rsid w:val="00856783"/>
    <w:rsid w:val="0086555F"/>
    <w:rsid w:val="008675E3"/>
    <w:rsid w:val="008849A1"/>
    <w:rsid w:val="008902E6"/>
    <w:rsid w:val="008916CE"/>
    <w:rsid w:val="0089186B"/>
    <w:rsid w:val="00894A80"/>
    <w:rsid w:val="008D2CE3"/>
    <w:rsid w:val="008D3056"/>
    <w:rsid w:val="008E5FF6"/>
    <w:rsid w:val="008F0BAD"/>
    <w:rsid w:val="00902C15"/>
    <w:rsid w:val="00905E23"/>
    <w:rsid w:val="00906FCD"/>
    <w:rsid w:val="00907CCC"/>
    <w:rsid w:val="00912126"/>
    <w:rsid w:val="00914684"/>
    <w:rsid w:val="009160C2"/>
    <w:rsid w:val="00916E39"/>
    <w:rsid w:val="00917AE2"/>
    <w:rsid w:val="0092377A"/>
    <w:rsid w:val="00926667"/>
    <w:rsid w:val="009342C9"/>
    <w:rsid w:val="00940355"/>
    <w:rsid w:val="00940B3B"/>
    <w:rsid w:val="009422E2"/>
    <w:rsid w:val="00943054"/>
    <w:rsid w:val="009443BD"/>
    <w:rsid w:val="00946E24"/>
    <w:rsid w:val="009752F0"/>
    <w:rsid w:val="009759A8"/>
    <w:rsid w:val="0098385D"/>
    <w:rsid w:val="009844C0"/>
    <w:rsid w:val="0098610E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7DA3"/>
    <w:rsid w:val="00A43F62"/>
    <w:rsid w:val="00A46B4E"/>
    <w:rsid w:val="00A5379F"/>
    <w:rsid w:val="00A53D86"/>
    <w:rsid w:val="00A555AF"/>
    <w:rsid w:val="00A60286"/>
    <w:rsid w:val="00A61F18"/>
    <w:rsid w:val="00A65890"/>
    <w:rsid w:val="00A7080D"/>
    <w:rsid w:val="00A7133D"/>
    <w:rsid w:val="00A736E5"/>
    <w:rsid w:val="00A96E41"/>
    <w:rsid w:val="00A970FC"/>
    <w:rsid w:val="00AA2C35"/>
    <w:rsid w:val="00AA3A5F"/>
    <w:rsid w:val="00AA478E"/>
    <w:rsid w:val="00AA74FE"/>
    <w:rsid w:val="00AB2685"/>
    <w:rsid w:val="00AB4D35"/>
    <w:rsid w:val="00AB6472"/>
    <w:rsid w:val="00AC0E6F"/>
    <w:rsid w:val="00AC7E0C"/>
    <w:rsid w:val="00AD6EFE"/>
    <w:rsid w:val="00AF713C"/>
    <w:rsid w:val="00B07B8F"/>
    <w:rsid w:val="00B10F74"/>
    <w:rsid w:val="00B316F8"/>
    <w:rsid w:val="00B43861"/>
    <w:rsid w:val="00B57DDC"/>
    <w:rsid w:val="00B70474"/>
    <w:rsid w:val="00B71028"/>
    <w:rsid w:val="00B735B3"/>
    <w:rsid w:val="00B737E7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442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15531"/>
    <w:rsid w:val="00D168F3"/>
    <w:rsid w:val="00D209FD"/>
    <w:rsid w:val="00D21839"/>
    <w:rsid w:val="00D2223C"/>
    <w:rsid w:val="00D259D0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726"/>
    <w:rsid w:val="00D95E22"/>
    <w:rsid w:val="00DA2246"/>
    <w:rsid w:val="00DA5511"/>
    <w:rsid w:val="00DA63F1"/>
    <w:rsid w:val="00DB02A0"/>
    <w:rsid w:val="00DC56C3"/>
    <w:rsid w:val="00DD35E7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90338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267BF"/>
    <w:rsid w:val="00F31FC6"/>
    <w:rsid w:val="00F55C2E"/>
    <w:rsid w:val="00F603D7"/>
    <w:rsid w:val="00F7024F"/>
    <w:rsid w:val="00F7171F"/>
    <w:rsid w:val="00F72173"/>
    <w:rsid w:val="00F77FDB"/>
    <w:rsid w:val="00F82E89"/>
    <w:rsid w:val="00F84506"/>
    <w:rsid w:val="00F8580C"/>
    <w:rsid w:val="00F868FC"/>
    <w:rsid w:val="00F9649D"/>
    <w:rsid w:val="00FA6002"/>
    <w:rsid w:val="00FB4A53"/>
    <w:rsid w:val="00FB5B3D"/>
    <w:rsid w:val="00FB690E"/>
    <w:rsid w:val="00FC113C"/>
    <w:rsid w:val="00FC5914"/>
    <w:rsid w:val="00FD4DBF"/>
    <w:rsid w:val="00FE431A"/>
    <w:rsid w:val="00FE4B1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7AAC4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3619E"/>
    <w:rsid w:val="001F1BD9"/>
    <w:rsid w:val="001F2D48"/>
    <w:rsid w:val="002200E5"/>
    <w:rsid w:val="00233E74"/>
    <w:rsid w:val="00283228"/>
    <w:rsid w:val="002905C0"/>
    <w:rsid w:val="00312429"/>
    <w:rsid w:val="003D3845"/>
    <w:rsid w:val="004E5A50"/>
    <w:rsid w:val="00540ED8"/>
    <w:rsid w:val="006A47CE"/>
    <w:rsid w:val="00737CE2"/>
    <w:rsid w:val="00752551"/>
    <w:rsid w:val="00781A7F"/>
    <w:rsid w:val="00862627"/>
    <w:rsid w:val="009167FF"/>
    <w:rsid w:val="00A047F1"/>
    <w:rsid w:val="00CB15D0"/>
    <w:rsid w:val="00CD407B"/>
    <w:rsid w:val="00D7147D"/>
    <w:rsid w:val="00DF1AC6"/>
    <w:rsid w:val="00F41748"/>
    <w:rsid w:val="00F6214C"/>
    <w:rsid w:val="00F72CA6"/>
    <w:rsid w:val="00F94DC1"/>
    <w:rsid w:val="00FE7CA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C3F-3739-4CFF-96F9-202DE06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amze  gündogdu</cp:lastModifiedBy>
  <cp:revision>16</cp:revision>
  <cp:lastPrinted>2020-02-10T10:16:00Z</cp:lastPrinted>
  <dcterms:created xsi:type="dcterms:W3CDTF">2023-01-03T11:59:00Z</dcterms:created>
  <dcterms:modified xsi:type="dcterms:W3CDTF">2023-01-05T10:46:00Z</dcterms:modified>
</cp:coreProperties>
</file>